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B5F1" w14:textId="77777777" w:rsidR="0055440D" w:rsidRPr="00940988" w:rsidRDefault="0055440D" w:rsidP="0055440D">
      <w:pPr>
        <w:spacing w:before="120"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32"/>
          <w:lang w:val="uk-UA"/>
        </w:rPr>
      </w:pPr>
      <w:r w:rsidRPr="00940988">
        <w:rPr>
          <w:rFonts w:ascii="Times New Roman" w:hAnsi="Times New Roman" w:cs="Times New Roman"/>
          <w:b/>
          <w:noProof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 w14:paraId="1448A0B7" w14:textId="77777777" w:rsidR="0055440D" w:rsidRPr="00940988" w:rsidRDefault="0055440D" w:rsidP="0055440D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32"/>
          <w:lang w:val="uk-UA"/>
        </w:rPr>
      </w:pPr>
      <w:r w:rsidRPr="00940988">
        <w:rPr>
          <w:rFonts w:ascii="Times New Roman" w:hAnsi="Times New Roman" w:cs="Times New Roman"/>
          <w:b/>
          <w:noProof/>
          <w:color w:val="0D0D0D"/>
          <w:sz w:val="32"/>
          <w:szCs w:val="32"/>
          <w:lang w:val="uk-UA"/>
        </w:rPr>
        <w:t>імені ТАРАСА ШЕВЧЕНКА</w:t>
      </w:r>
    </w:p>
    <w:p w14:paraId="414A4EDE" w14:textId="77777777" w:rsidR="0055440D" w:rsidRPr="00940988" w:rsidRDefault="0055440D" w:rsidP="0055440D">
      <w:pPr>
        <w:spacing w:line="276" w:lineRule="auto"/>
        <w:rPr>
          <w:rFonts w:ascii="Times New Roman" w:hAnsi="Times New Roman" w:cs="Times New Roman"/>
          <w:b/>
          <w:noProof/>
          <w:color w:val="0D0D0D"/>
          <w:sz w:val="28"/>
          <w:szCs w:val="28"/>
          <w:lang w:val="uk-UA"/>
        </w:rPr>
      </w:pPr>
    </w:p>
    <w:p w14:paraId="5AC071F0" w14:textId="77777777" w:rsidR="0055440D" w:rsidRPr="00940988" w:rsidRDefault="0055440D" w:rsidP="0055440D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32"/>
          <w:lang w:val="uk-UA"/>
        </w:rPr>
      </w:pPr>
      <w:r w:rsidRPr="00940988">
        <w:rPr>
          <w:rFonts w:ascii="Times New Roman" w:hAnsi="Times New Roman" w:cs="Times New Roman"/>
          <w:b/>
          <w:noProof/>
          <w:color w:val="0D0D0D"/>
          <w:lang w:val="uk-UA"/>
        </w:rPr>
        <w:object w:dxaOrig="6075" w:dyaOrig="1695" w14:anchorId="7B625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05pt;height:84.5pt" o:ole="">
            <v:imagedata r:id="rId6" o:title=""/>
          </v:shape>
          <o:OLEObject Type="Embed" ProgID="Word.Picture.8" ShapeID="_x0000_i1025" DrawAspect="Content" ObjectID="_1731837439" r:id="rId7"/>
        </w:object>
      </w:r>
    </w:p>
    <w:p w14:paraId="23DFF57B" w14:textId="77777777" w:rsidR="0055440D" w:rsidRPr="00940988" w:rsidRDefault="0055440D" w:rsidP="005544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94098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ФАКУЛЬТЕТ ІНФОРМАЦІЙНИХ ТЕХНОЛОГІЙ</w:t>
      </w:r>
    </w:p>
    <w:p w14:paraId="61D93BBC" w14:textId="77777777" w:rsidR="0055440D" w:rsidRPr="00940988" w:rsidRDefault="0055440D" w:rsidP="005544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  <w:lang w:val="uk-UA"/>
        </w:rPr>
      </w:pPr>
    </w:p>
    <w:p w14:paraId="65D58325" w14:textId="77777777" w:rsidR="0055440D" w:rsidRPr="00940988" w:rsidRDefault="0055440D" w:rsidP="005544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  <w:lang w:val="uk-UA"/>
        </w:rPr>
      </w:pPr>
      <w:r w:rsidRPr="00940988">
        <w:rPr>
          <w:rFonts w:ascii="Times New Roman" w:hAnsi="Times New Roman" w:cs="Times New Roman"/>
          <w:b/>
          <w:bCs/>
          <w:iCs/>
          <w:noProof/>
          <w:sz w:val="28"/>
          <w:szCs w:val="28"/>
          <w:lang w:val="uk-UA"/>
        </w:rPr>
        <w:t>Кафедра прикладних інформаційних систем</w:t>
      </w:r>
    </w:p>
    <w:p w14:paraId="4B151934" w14:textId="77777777" w:rsidR="0055440D" w:rsidRPr="00940988" w:rsidRDefault="0055440D" w:rsidP="0055440D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6"/>
          <w:szCs w:val="32"/>
          <w:lang w:val="uk-UA"/>
        </w:rPr>
      </w:pPr>
    </w:p>
    <w:p w14:paraId="0374B5EA" w14:textId="4FA49B31" w:rsidR="0055440D" w:rsidRPr="00940988" w:rsidRDefault="0055440D" w:rsidP="0055440D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6"/>
          <w:szCs w:val="32"/>
          <w:lang w:val="uk-UA"/>
        </w:rPr>
      </w:pPr>
      <w:r w:rsidRPr="00940988">
        <w:rPr>
          <w:rFonts w:ascii="Times New Roman" w:hAnsi="Times New Roman" w:cs="Times New Roman"/>
          <w:b/>
          <w:noProof/>
          <w:color w:val="0D0D0D"/>
          <w:sz w:val="36"/>
          <w:szCs w:val="32"/>
          <w:lang w:val="uk-UA"/>
        </w:rPr>
        <w:t>Звіт до лабораторної роботи №</w:t>
      </w:r>
      <w:r>
        <w:rPr>
          <w:rFonts w:ascii="Times New Roman" w:hAnsi="Times New Roman" w:cs="Times New Roman"/>
          <w:b/>
          <w:noProof/>
          <w:color w:val="0D0D0D"/>
          <w:sz w:val="36"/>
          <w:szCs w:val="32"/>
          <w:lang w:val="uk-UA"/>
        </w:rPr>
        <w:t>4</w:t>
      </w:r>
    </w:p>
    <w:p w14:paraId="2F737334" w14:textId="77777777" w:rsidR="0055440D" w:rsidRPr="00940988" w:rsidRDefault="0055440D" w:rsidP="0055440D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32"/>
          <w:lang w:val="uk-UA"/>
        </w:rPr>
      </w:pPr>
      <w:r w:rsidRPr="00940988">
        <w:rPr>
          <w:rFonts w:ascii="Times New Roman" w:hAnsi="Times New Roman" w:cs="Times New Roman"/>
          <w:b/>
          <w:noProof/>
          <w:color w:val="0D0D0D"/>
          <w:sz w:val="32"/>
          <w:szCs w:val="32"/>
          <w:lang w:val="uk-UA"/>
        </w:rPr>
        <w:t>з курсу</w:t>
      </w:r>
    </w:p>
    <w:p w14:paraId="7B175745" w14:textId="58351F10" w:rsidR="0055440D" w:rsidRPr="00940988" w:rsidRDefault="0055440D" w:rsidP="0055440D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40"/>
          <w:lang w:val="uk-UA"/>
        </w:rPr>
      </w:pPr>
      <w:r w:rsidRPr="00940988">
        <w:rPr>
          <w:rFonts w:ascii="Times New Roman" w:hAnsi="Times New Roman" w:cs="Times New Roman"/>
          <w:b/>
          <w:noProof/>
          <w:color w:val="0D0D0D"/>
          <w:sz w:val="32"/>
          <w:szCs w:val="40"/>
          <w:lang w:val="uk-UA"/>
        </w:rPr>
        <w:t>«</w:t>
      </w:r>
      <w:r>
        <w:rPr>
          <w:rFonts w:ascii="Times New Roman" w:hAnsi="Times New Roman" w:cs="Times New Roman"/>
          <w:b/>
          <w:noProof/>
          <w:color w:val="0D0D0D"/>
          <w:sz w:val="32"/>
          <w:szCs w:val="40"/>
          <w:lang w:val="uk-UA"/>
        </w:rPr>
        <w:t>Інтелектуальний аналіз даних</w:t>
      </w:r>
      <w:r w:rsidRPr="00940988">
        <w:rPr>
          <w:rFonts w:ascii="Times New Roman" w:hAnsi="Times New Roman" w:cs="Times New Roman"/>
          <w:b/>
          <w:noProof/>
          <w:color w:val="0D0D0D"/>
          <w:sz w:val="32"/>
          <w:szCs w:val="40"/>
          <w:lang w:val="uk-UA"/>
        </w:rPr>
        <w:t>»</w:t>
      </w:r>
      <w:bookmarkStart w:id="0" w:name="_gjdgxs" w:colFirst="0" w:colLast="0"/>
      <w:bookmarkEnd w:id="0"/>
    </w:p>
    <w:p w14:paraId="497BF9E9" w14:textId="77777777" w:rsidR="0055440D" w:rsidRPr="00940988" w:rsidRDefault="0055440D" w:rsidP="0055440D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</w:p>
    <w:p w14:paraId="342F459F" w14:textId="77777777" w:rsidR="0055440D" w:rsidRPr="00940988" w:rsidRDefault="0055440D" w:rsidP="0055440D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  <w:r w:rsidRPr="00940988"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 xml:space="preserve">студента </w:t>
      </w:r>
      <w:r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>3</w:t>
      </w:r>
      <w:r w:rsidRPr="00940988"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 xml:space="preserve"> курсу</w:t>
      </w:r>
    </w:p>
    <w:p w14:paraId="148EC6C5" w14:textId="77777777" w:rsidR="0055440D" w:rsidRPr="00940988" w:rsidRDefault="0055440D" w:rsidP="0055440D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  <w:r w:rsidRPr="00940988"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>групи ПП-</w:t>
      </w:r>
      <w:r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>33</w:t>
      </w:r>
    </w:p>
    <w:p w14:paraId="446C3D85" w14:textId="77777777" w:rsidR="0055440D" w:rsidRPr="00940988" w:rsidRDefault="0055440D" w:rsidP="0055440D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  <w:r w:rsidRPr="00940988"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>спеціальності 122 «Комп'ютерні науки»</w:t>
      </w:r>
    </w:p>
    <w:p w14:paraId="0780FBE0" w14:textId="77777777" w:rsidR="0055440D" w:rsidRPr="00940988" w:rsidRDefault="0055440D" w:rsidP="0055440D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  <w:r w:rsidRPr="00940988"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>ОП «Прикладне програмування»</w:t>
      </w:r>
    </w:p>
    <w:p w14:paraId="7A4B6AB5" w14:textId="77777777" w:rsidR="0055440D" w:rsidRPr="00940988" w:rsidRDefault="0055440D" w:rsidP="0055440D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>Чернецький</w:t>
      </w:r>
      <w:r w:rsidRPr="00940988"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>Р.В</w:t>
      </w:r>
    </w:p>
    <w:p w14:paraId="3A4993A5" w14:textId="77777777" w:rsidR="0055440D" w:rsidRPr="00940988" w:rsidRDefault="0055440D" w:rsidP="0055440D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</w:p>
    <w:p w14:paraId="0323F6A9" w14:textId="78E2776C" w:rsidR="0055440D" w:rsidRDefault="0055440D" w:rsidP="0055440D">
      <w:pPr>
        <w:spacing w:line="276" w:lineRule="auto"/>
        <w:ind w:firstLine="567"/>
        <w:jc w:val="center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</w:p>
    <w:p w14:paraId="230C5529" w14:textId="2B2BC12A" w:rsidR="0055440D" w:rsidRDefault="0055440D" w:rsidP="0055440D">
      <w:pPr>
        <w:spacing w:line="276" w:lineRule="auto"/>
        <w:ind w:firstLine="567"/>
        <w:jc w:val="center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</w:p>
    <w:p w14:paraId="6B27A78A" w14:textId="77777777" w:rsidR="0055440D" w:rsidRPr="00940988" w:rsidRDefault="0055440D" w:rsidP="0055440D">
      <w:pPr>
        <w:spacing w:line="276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BA6B3E" w14:textId="77777777" w:rsidR="0055440D" w:rsidRDefault="0055440D" w:rsidP="0055440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BB0E5B2" w14:textId="77777777" w:rsidR="0055440D" w:rsidRDefault="0055440D" w:rsidP="0055440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C68A2AC" w14:textId="77777777" w:rsidR="0055440D" w:rsidRDefault="0055440D" w:rsidP="0055440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4098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иїв – 202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</w:p>
    <w:p w14:paraId="089B7A5A" w14:textId="71B5E7E0" w:rsidR="00C42CF8" w:rsidRDefault="0055440D" w:rsidP="0055440D">
      <w:pPr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133509" wp14:editId="159C7339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940425" cy="1777365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авдання</w:t>
      </w:r>
      <w:r w:rsidRPr="001A0809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:</w:t>
      </w:r>
    </w:p>
    <w:p w14:paraId="668AD683" w14:textId="2DFD0795" w:rsidR="0055440D" w:rsidRDefault="0055440D" w:rsidP="0055440D">
      <w:pPr>
        <w:rPr>
          <w:rFonts w:ascii="Times New Roman" w:hAnsi="Times New Roman" w:cs="Times New Roman"/>
          <w:lang w:val="ru-RU"/>
        </w:rPr>
      </w:pPr>
    </w:p>
    <w:p w14:paraId="5F18A99B" w14:textId="03FDD023" w:rsidR="0055440D" w:rsidRDefault="0055440D" w:rsidP="005544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440D">
        <w:rPr>
          <w:rFonts w:ascii="Times New Roman" w:hAnsi="Times New Roman" w:cs="Times New Roman"/>
          <w:b/>
          <w:bCs/>
          <w:sz w:val="28"/>
          <w:szCs w:val="28"/>
          <w:lang w:val="ru-RU"/>
        </w:rPr>
        <w:t>Хід роботи</w:t>
      </w:r>
    </w:p>
    <w:p w14:paraId="4B37D221" w14:textId="3DBD8F61" w:rsidR="0055440D" w:rsidRPr="001A0809" w:rsidRDefault="0055440D" w:rsidP="0055440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1A080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мо необхідні перевірки та очищення даних</w:t>
      </w:r>
    </w:p>
    <w:p w14:paraId="2425898A" w14:textId="2F378A23" w:rsidR="0055440D" w:rsidRDefault="001A0809" w:rsidP="0055440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B5C4D4" wp14:editId="188CAB7F">
            <wp:extent cx="5940425" cy="2548255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5FAC" w14:textId="123D9AC5" w:rsidR="0055440D" w:rsidRDefault="001A0809" w:rsidP="0055440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67293E" wp14:editId="70A619C5">
            <wp:extent cx="4124325" cy="3467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8EB2" w14:textId="64D5DFB0" w:rsidR="001A0809" w:rsidRDefault="001A0809" w:rsidP="0055440D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BF34FBB" wp14:editId="4EF8408F">
            <wp:extent cx="5940425" cy="112585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7796" w14:textId="107CD215" w:rsidR="0055440D" w:rsidRDefault="0055440D" w:rsidP="0055440D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000000"/>
        </w:rPr>
      </w:pPr>
      <w:r w:rsidRPr="0055440D">
        <w:rPr>
          <w:color w:val="000000"/>
          <w:sz w:val="28"/>
          <w:szCs w:val="28"/>
          <w:lang w:val="ru-RU"/>
        </w:rPr>
        <w:t>2.</w:t>
      </w:r>
      <w:r w:rsidRPr="0055440D">
        <w:rPr>
          <w:rFonts w:ascii="Roboto" w:hAnsi="Roboto"/>
          <w:color w:val="000000"/>
        </w:rPr>
        <w:t xml:space="preserve"> </w:t>
      </w:r>
      <w:r w:rsidR="001A0809">
        <w:rPr>
          <w:color w:val="000000"/>
          <w:sz w:val="28"/>
          <w:szCs w:val="28"/>
          <w:lang w:val="ru-RU"/>
        </w:rPr>
        <w:t>Зробимо однофакторний аналіз</w:t>
      </w:r>
    </w:p>
    <w:p w14:paraId="432F4975" w14:textId="7C0113AE" w:rsidR="0055440D" w:rsidRPr="0055440D" w:rsidRDefault="001A0809" w:rsidP="0055440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5CFE75" wp14:editId="0077235F">
            <wp:extent cx="5940425" cy="461264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457" w14:textId="43F6AC81" w:rsidR="0055440D" w:rsidRDefault="001A0809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449F03" wp14:editId="4CFCB786">
            <wp:extent cx="3105505" cy="2957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096" cy="29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40D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152552CE" w14:textId="77777777" w:rsidR="001A0809" w:rsidRDefault="001A0809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.Зробимо двохфакторний аналіз</w:t>
      </w:r>
    </w:p>
    <w:p w14:paraId="65E3DCA7" w14:textId="1658DC6C" w:rsidR="001A0809" w:rsidRDefault="001A080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0CCD5C" wp14:editId="055738E7">
            <wp:extent cx="5164559" cy="49934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5991" cy="49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br w:type="page"/>
      </w:r>
    </w:p>
    <w:p w14:paraId="3A491236" w14:textId="4EECB6B7" w:rsidR="0055440D" w:rsidRPr="0055440D" w:rsidRDefault="0055440D" w:rsidP="0055440D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5440D">
        <w:rPr>
          <w:color w:val="000000"/>
          <w:sz w:val="28"/>
          <w:szCs w:val="28"/>
          <w:lang w:val="ru-RU"/>
        </w:rPr>
        <w:lastRenderedPageBreak/>
        <w:t>3.</w:t>
      </w:r>
      <w:r w:rsidRPr="0055440D">
        <w:rPr>
          <w:color w:val="000000"/>
          <w:sz w:val="28"/>
          <w:szCs w:val="28"/>
        </w:rPr>
        <w:t xml:space="preserve"> Прове</w:t>
      </w:r>
      <w:r w:rsidR="001A0809">
        <w:rPr>
          <w:color w:val="000000"/>
          <w:sz w:val="28"/>
          <w:szCs w:val="28"/>
          <w:lang w:val="uk-UA"/>
        </w:rPr>
        <w:t>демо кластерізацію</w:t>
      </w:r>
      <w:r w:rsidRPr="0055440D">
        <w:rPr>
          <w:color w:val="000000"/>
          <w:sz w:val="28"/>
          <w:szCs w:val="28"/>
        </w:rPr>
        <w:t xml:space="preserve">, використовуючи k-mean </w:t>
      </w:r>
    </w:p>
    <w:p w14:paraId="16854563" w14:textId="40058653" w:rsidR="0055440D" w:rsidRDefault="001A0809" w:rsidP="0055440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FEF8BE" wp14:editId="254C60C2">
            <wp:extent cx="5940425" cy="597535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6359" w14:textId="5AFDBF19" w:rsidR="0055440D" w:rsidRPr="001A0809" w:rsidRDefault="0055440D" w:rsidP="0055440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.</w:t>
      </w:r>
      <w:r w:rsidRPr="0055440D">
        <w:rPr>
          <w:rFonts w:ascii="Roboto" w:hAnsi="Roboto"/>
          <w:color w:val="000000"/>
        </w:rPr>
        <w:t xml:space="preserve"> </w:t>
      </w:r>
      <w:r w:rsidR="001A080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аналізуємо отримані дані по показникам</w:t>
      </w:r>
    </w:p>
    <w:p w14:paraId="78E4AFD1" w14:textId="5938FD74" w:rsidR="0055440D" w:rsidRDefault="0055440D" w:rsidP="0055440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A6041D3" w14:textId="42BDCB92" w:rsidR="0055440D" w:rsidRDefault="0055440D" w:rsidP="0055440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E87516" w14:textId="3F4D6977" w:rsidR="0043707F" w:rsidRPr="001A0809" w:rsidRDefault="001A0809" w:rsidP="001A0809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6DDAD4" wp14:editId="79DA1B12">
            <wp:extent cx="5064981" cy="1885223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427" cy="188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07F" w:rsidRPr="001A0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B8F"/>
    <w:multiLevelType w:val="multilevel"/>
    <w:tmpl w:val="C1C4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D7B91"/>
    <w:multiLevelType w:val="hybridMultilevel"/>
    <w:tmpl w:val="3D6238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959B6"/>
    <w:multiLevelType w:val="multilevel"/>
    <w:tmpl w:val="BD94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AB7"/>
    <w:rsid w:val="001A0809"/>
    <w:rsid w:val="0043707F"/>
    <w:rsid w:val="0055440D"/>
    <w:rsid w:val="00B06AB7"/>
    <w:rsid w:val="00C4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F5ED"/>
  <w15:chartTrackingRefBased/>
  <w15:docId w15:val="{095EB330-9FC1-400F-804F-25C2E21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4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72EC-739A-41E9-9C2C-B8129769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Chernetskiy</dc:creator>
  <cp:keywords/>
  <dc:description/>
  <cp:lastModifiedBy>Roman Chernetskiy</cp:lastModifiedBy>
  <cp:revision>3</cp:revision>
  <dcterms:created xsi:type="dcterms:W3CDTF">2022-12-05T08:43:00Z</dcterms:created>
  <dcterms:modified xsi:type="dcterms:W3CDTF">2022-12-06T11:11:00Z</dcterms:modified>
</cp:coreProperties>
</file>